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4C3EF" w14:textId="72B9F483" w:rsidR="00DC1B93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510549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510549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</w:t>
      </w:r>
      <w:r w:rsidR="007B4B1D" w:rsidRPr="00510549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5/</w:t>
      </w:r>
      <w:r w:rsidR="00510549" w:rsidRPr="00510549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18～19</w:t>
      </w:r>
      <w:r w:rsidR="00B34B8E" w:rsidRPr="00510549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　</w:t>
      </w:r>
      <w:r w:rsidR="00510549" w:rsidRPr="00510549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親子キャンプフェスティバル</w:t>
      </w:r>
      <w:r w:rsidR="005E5754" w:rsidRPr="00510549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』参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加確認書</w:t>
      </w:r>
    </w:p>
    <w:p w14:paraId="736A92FF" w14:textId="0B93D646" w:rsidR="009A61E9" w:rsidRPr="009A61E9" w:rsidRDefault="009A61E9" w:rsidP="009A61E9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</w:pPr>
      <w:r w:rsidRPr="009A61E9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宿泊場所　【　本館　・　バンガロー　・　テント　】</w:t>
      </w:r>
      <w:r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　　　※○を付ける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shd w:val="clear" w:color="auto" w:fill="auto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  <w:shd w:val="clear" w:color="auto" w:fill="auto"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  <w:shd w:val="clear" w:color="auto" w:fill="auto"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  <w:shd w:val="clear" w:color="auto" w:fill="auto"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  <w:shd w:val="clear" w:color="auto" w:fill="auto"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A61E9">
        <w:trPr>
          <w:cantSplit/>
          <w:trHeight w:hRule="exact" w:val="567"/>
          <w:jc w:val="center"/>
        </w:trPr>
        <w:tc>
          <w:tcPr>
            <w:tcW w:w="729" w:type="dxa"/>
            <w:vMerge w:val="restart"/>
            <w:shd w:val="clear" w:color="auto" w:fill="auto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A61E9">
        <w:trPr>
          <w:cantSplit/>
          <w:trHeight w:hRule="exact" w:val="567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A61E9">
        <w:trPr>
          <w:cantSplit/>
          <w:trHeight w:hRule="exact" w:val="567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A61E9">
        <w:trPr>
          <w:cantSplit/>
          <w:trHeight w:hRule="exact" w:val="567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A61E9">
        <w:trPr>
          <w:cantSplit/>
          <w:trHeight w:hRule="exact" w:val="567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A61E9">
        <w:trPr>
          <w:cantSplit/>
          <w:trHeight w:hRule="exact" w:val="567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A61E9">
        <w:trPr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9A61E9" w:rsidRPr="00D15484" w14:paraId="579643D9" w14:textId="77777777" w:rsidTr="00840F42">
        <w:trPr>
          <w:trHeight w:hRule="exact" w:val="621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2296D7A4" w14:textId="77777777" w:rsidR="009A61E9" w:rsidRPr="00D15484" w:rsidRDefault="009A61E9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FDB7D7B" w14:textId="71182319" w:rsidR="009A61E9" w:rsidRPr="00D15484" w:rsidRDefault="009A61E9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510549">
              <w:rPr>
                <w:rFonts w:eastAsia="ＭＳ Ｐゴシック"/>
                <w:sz w:val="16"/>
                <w:szCs w:val="16"/>
              </w:rPr>
              <w:t>【名栗げんきプラザ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Pr="00510549">
              <w:rPr>
                <w:rFonts w:eastAsia="ＭＳ Ｐゴシック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６</w:t>
            </w:r>
            <w:r w:rsidRPr="00510549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53C4224D" w:rsidR="009A61E9" w:rsidRPr="00D15484" w:rsidRDefault="009A61E9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/>
                <w:sz w:val="16"/>
                <w:szCs w:val="16"/>
              </w:rPr>
              <w:t xml:space="preserve">交通手段）　　</w:t>
            </w:r>
            <w:r w:rsidRPr="009629B7">
              <w:rPr>
                <w:rFonts w:eastAsia="ＭＳ Ｐゴシック"/>
                <w:sz w:val="16"/>
                <w:szCs w:val="16"/>
                <w:u w:val="single"/>
              </w:rPr>
              <w:t>往路：　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>復路</w:t>
            </w:r>
            <w:r w:rsidRPr="009629B7">
              <w:rPr>
                <w:rFonts w:eastAsia="ＭＳ Ｐゴシック"/>
                <w:sz w:val="16"/>
                <w:szCs w:val="16"/>
                <w:u w:val="single"/>
              </w:rPr>
              <w:t>：　自家用車　／　電車</w:t>
            </w:r>
          </w:p>
        </w:tc>
      </w:tr>
      <w:tr w:rsidR="009A61E9" w:rsidRPr="00D15484" w14:paraId="0C28045A" w14:textId="77777777" w:rsidTr="009A61E9">
        <w:trPr>
          <w:trHeight w:val="578"/>
        </w:trPr>
        <w:tc>
          <w:tcPr>
            <w:tcW w:w="709" w:type="dxa"/>
            <w:vMerge/>
            <w:shd w:val="clear" w:color="auto" w:fill="auto"/>
            <w:vAlign w:val="center"/>
          </w:tcPr>
          <w:p w14:paraId="3AB5C029" w14:textId="77777777" w:rsidR="009A61E9" w:rsidRPr="00D15484" w:rsidRDefault="009A61E9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9BD86BE" w14:textId="77777777" w:rsidR="009A61E9" w:rsidRDefault="009A61E9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36E70117" w:rsidR="009A61E9" w:rsidRPr="00D15484" w:rsidRDefault="009A61E9" w:rsidP="00D15484">
            <w:pPr>
              <w:spacing w:line="240" w:lineRule="exact"/>
              <w:rPr>
                <w:rFonts w:eastAsia="ＭＳ Ｐゴシック" w:hint="eastAsia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ある　／　ない　⇒　事業名</w:t>
            </w:r>
          </w:p>
        </w:tc>
      </w:tr>
      <w:tr w:rsidR="009A61E9" w:rsidRPr="00D15484" w14:paraId="6242D678" w14:textId="77777777" w:rsidTr="005F2CE1">
        <w:trPr>
          <w:trHeight w:hRule="exact" w:val="577"/>
        </w:trPr>
        <w:tc>
          <w:tcPr>
            <w:tcW w:w="709" w:type="dxa"/>
            <w:vMerge/>
            <w:shd w:val="clear" w:color="auto" w:fill="auto"/>
            <w:vAlign w:val="center"/>
          </w:tcPr>
          <w:p w14:paraId="7D68D885" w14:textId="77777777" w:rsidR="009A61E9" w:rsidRPr="00D15484" w:rsidRDefault="009A61E9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50CC628" w14:textId="495AF84B" w:rsidR="009A61E9" w:rsidRDefault="009A61E9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ランタン</w:t>
            </w:r>
            <w:r w:rsidR="003B57F1">
              <w:rPr>
                <w:rFonts w:eastAsia="ＭＳ Ｐゴシック" w:hint="eastAsia"/>
                <w:sz w:val="16"/>
                <w:szCs w:val="16"/>
              </w:rPr>
              <w:t>（テント泊の方のみ）</w:t>
            </w:r>
            <w:r>
              <w:rPr>
                <w:rFonts w:eastAsia="ＭＳ Ｐゴシック" w:hint="eastAsia"/>
                <w:sz w:val="16"/>
                <w:szCs w:val="16"/>
              </w:rPr>
              <w:t>・寝袋</w:t>
            </w:r>
            <w:r w:rsidR="003B57F1">
              <w:rPr>
                <w:rFonts w:eastAsia="ＭＳ Ｐゴシック" w:hint="eastAsia"/>
                <w:sz w:val="16"/>
                <w:szCs w:val="16"/>
              </w:rPr>
              <w:t>（テント・バンガロー泊の方のみ）</w:t>
            </w:r>
            <w:r>
              <w:rPr>
                <w:rFonts w:eastAsia="ＭＳ Ｐゴシック" w:hint="eastAsia"/>
                <w:sz w:val="16"/>
                <w:szCs w:val="16"/>
              </w:rPr>
              <w:t>の</w:t>
            </w:r>
            <w:r w:rsidR="003B57F1">
              <w:rPr>
                <w:rFonts w:eastAsia="ＭＳ Ｐゴシック" w:hint="eastAsia"/>
                <w:sz w:val="16"/>
                <w:szCs w:val="16"/>
              </w:rPr>
              <w:t>貸出</w:t>
            </w:r>
            <w:r>
              <w:rPr>
                <w:rFonts w:eastAsia="ＭＳ Ｐゴシック" w:hint="eastAsia"/>
                <w:sz w:val="16"/>
                <w:szCs w:val="16"/>
              </w:rPr>
              <w:t>を希望についてご記入ください。</w:t>
            </w:r>
          </w:p>
          <w:p w14:paraId="3A47743B" w14:textId="1EC8A1FC" w:rsidR="009A61E9" w:rsidRPr="003B57F1" w:rsidRDefault="009A61E9" w:rsidP="00D15484">
            <w:pPr>
              <w:spacing w:line="240" w:lineRule="exact"/>
              <w:rPr>
                <w:rFonts w:eastAsia="ＭＳ Ｐゴシック" w:hint="eastAsia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【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ランタン貸出を希望する　</w:t>
            </w:r>
            <w:r>
              <w:rPr>
                <w:rFonts w:eastAsia="ＭＳ Ｐゴシック" w:hint="eastAsia"/>
                <w:sz w:val="16"/>
                <w:szCs w:val="16"/>
              </w:rPr>
              <w:t>/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ランタン貸出を希望</w:t>
            </w:r>
            <w:r w:rsidR="003B57F1">
              <w:rPr>
                <w:rFonts w:eastAsia="ＭＳ Ｐゴシック" w:hint="eastAsia"/>
                <w:sz w:val="16"/>
                <w:szCs w:val="16"/>
              </w:rPr>
              <w:t>しない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】</w:t>
            </w:r>
            <w:r w:rsidR="003B57F1">
              <w:rPr>
                <w:rFonts w:eastAsia="ＭＳ Ｐゴシック" w:hint="eastAsia"/>
                <w:sz w:val="16"/>
                <w:szCs w:val="16"/>
              </w:rPr>
              <w:t xml:space="preserve">　　【　寝袋貸出を希望する　</w:t>
            </w:r>
            <w:r w:rsidR="003B57F1" w:rsidRPr="003B57F1"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　　</w:t>
            </w:r>
            <w:r w:rsidR="003B57F1">
              <w:rPr>
                <w:rFonts w:eastAsia="ＭＳ Ｐゴシック" w:hint="eastAsia"/>
                <w:sz w:val="16"/>
                <w:szCs w:val="16"/>
                <w:u w:val="single"/>
              </w:rPr>
              <w:t>個</w:t>
            </w:r>
            <w:r w:rsidR="003B57F1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3B57F1">
              <w:rPr>
                <w:rFonts w:eastAsia="ＭＳ Ｐゴシック" w:hint="eastAsia"/>
                <w:sz w:val="16"/>
                <w:szCs w:val="16"/>
              </w:rPr>
              <w:t>/</w:t>
            </w:r>
            <w:r w:rsidR="003B57F1">
              <w:rPr>
                <w:rFonts w:eastAsia="ＭＳ Ｐゴシック" w:hint="eastAsia"/>
                <w:sz w:val="16"/>
                <w:szCs w:val="16"/>
              </w:rPr>
              <w:t xml:space="preserve">　寝袋貸出を希望しない　】</w:t>
            </w:r>
          </w:p>
        </w:tc>
      </w:tr>
      <w:tr w:rsidR="009A61E9" w:rsidRPr="00D15484" w14:paraId="57C1A513" w14:textId="77777777" w:rsidTr="003B57F1">
        <w:trPr>
          <w:trHeight w:val="541"/>
        </w:trPr>
        <w:tc>
          <w:tcPr>
            <w:tcW w:w="709" w:type="dxa"/>
            <w:vMerge/>
            <w:shd w:val="clear" w:color="auto" w:fill="auto"/>
            <w:vAlign w:val="center"/>
          </w:tcPr>
          <w:p w14:paraId="763B9BC7" w14:textId="77777777" w:rsidR="009A61E9" w:rsidRPr="00D15484" w:rsidRDefault="009A61E9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7D40C23" w14:textId="77777777" w:rsidR="009A61E9" w:rsidRPr="00D15484" w:rsidRDefault="009A61E9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2C80797E" w14:textId="77777777" w:rsidR="009A61E9" w:rsidRPr="00D15484" w:rsidRDefault="009A61E9" w:rsidP="00D15484">
            <w:pPr>
              <w:spacing w:line="240" w:lineRule="exact"/>
              <w:rPr>
                <w:rFonts w:eastAsia="ＭＳ Ｐゴシック" w:hint="eastAsia"/>
                <w:sz w:val="16"/>
                <w:szCs w:val="16"/>
              </w:rPr>
            </w:pPr>
          </w:p>
        </w:tc>
      </w:tr>
    </w:tbl>
    <w:p w14:paraId="3AE69CA0" w14:textId="542CAB48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510549" w:rsidRPr="00510549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4</w:t>
      </w:r>
      <w:r w:rsidRPr="00510549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510549" w:rsidRPr="00510549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26日</w:t>
      </w:r>
      <w:r w:rsidRPr="00510549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(</w:t>
      </w:r>
      <w:r w:rsidR="00510549" w:rsidRPr="00510549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510549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06F1771" w14:textId="2C14F6E8" w:rsidR="00083169" w:rsidRDefault="00123D06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5C631273">
                <wp:simplePos x="0" y="0"/>
                <wp:positionH relativeFrom="margin">
                  <wp:align>right</wp:align>
                </wp:positionH>
                <wp:positionV relativeFrom="paragraph">
                  <wp:posOffset>201014</wp:posOffset>
                </wp:positionV>
                <wp:extent cx="2467155" cy="935236"/>
                <wp:effectExtent l="0" t="0" r="28575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5" cy="9352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C273FDD" w14:textId="58B87C69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510549" w:rsidRPr="0051054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藤井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8C9DBF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5CFEC5CB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43.05pt;margin-top:15.85pt;width:194.25pt;height:7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" filled="f">
                <v:textbox>
                  <w:txbxContent>
                    <w:p w14:paraId="1145C1C4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C273FDD" w14:textId="58B87C69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510549" w:rsidRPr="0051054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藤井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8C9DBF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307CAE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5CFEC5CB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676FBC1" w14:textId="77777777" w:rsidR="00905B73" w:rsidRDefault="00661393" w:rsidP="00905B73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50E31B0C" w14:textId="31312C23" w:rsidR="001715B1" w:rsidRDefault="00661393" w:rsidP="00905B73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339182C3" w14:textId="77777777" w:rsidR="009629B7" w:rsidRDefault="009629B7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</w:p>
    <w:p w14:paraId="70523FCA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4D921272" w14:textId="77777777" w:rsidR="0013051A" w:rsidRPr="0006626E" w:rsidRDefault="0013051A" w:rsidP="0013051A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7DA87DC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159B0B12" w14:textId="3AD5D381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510549" w:rsidRPr="0051054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4</w:t>
      </w:r>
      <w:r w:rsidRPr="0051054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510549" w:rsidRPr="0051054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26</w:t>
      </w:r>
      <w:r w:rsidRPr="0051054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510549" w:rsidRPr="0051054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金</w:t>
      </w:r>
      <w:r w:rsidRPr="0051054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780466A9" w14:textId="77777777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BE35947" w14:textId="77777777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3BE4EA9C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E0212" wp14:editId="306256B7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6BE4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2CBEA9E6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2988AC82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7B4EAEEF" w14:textId="77777777" w:rsidR="0013051A" w:rsidRPr="00906BE2" w:rsidRDefault="0013051A" w:rsidP="0013051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1499F5C2" w14:textId="77777777"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7175D722" w14:textId="77777777"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50CB3461" w14:textId="77777777" w:rsidR="0013051A" w:rsidRPr="00A7761F" w:rsidRDefault="0013051A" w:rsidP="0013051A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02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">
                <v:textbox inset="5.85pt,.7pt,5.85pt,.7pt">
                  <w:txbxContent>
                    <w:p w14:paraId="01336BE4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2CBEA9E6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2988AC82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7B4EAEEF" w14:textId="77777777" w:rsidR="0013051A" w:rsidRPr="00906BE2" w:rsidRDefault="0013051A" w:rsidP="0013051A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1499F5C2" w14:textId="77777777"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7175D722" w14:textId="77777777"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50CB3461" w14:textId="77777777" w:rsidR="0013051A" w:rsidRPr="00A7761F" w:rsidRDefault="0013051A" w:rsidP="0013051A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93923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4E1E514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91E29A7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30A909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6D18F0B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0696B7E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74D9A16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265"/>
      </w:tblGrid>
      <w:tr w:rsidR="0013051A" w14:paraId="383C4A40" w14:textId="77777777" w:rsidTr="001F20EF">
        <w:trPr>
          <w:trHeight w:val="495"/>
        </w:trPr>
        <w:tc>
          <w:tcPr>
            <w:tcW w:w="1129" w:type="dxa"/>
            <w:vAlign w:val="center"/>
          </w:tcPr>
          <w:p w14:paraId="771D2B9C" w14:textId="77777777"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1EF5FC" w14:textId="6E2FD6F0" w:rsidR="0013051A" w:rsidRPr="00F75DA1" w:rsidRDefault="00510549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510549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親子キャンプフェスティバル</w:t>
            </w:r>
          </w:p>
        </w:tc>
        <w:tc>
          <w:tcPr>
            <w:tcW w:w="1271" w:type="dxa"/>
            <w:vAlign w:val="center"/>
          </w:tcPr>
          <w:p w14:paraId="7FCF9730" w14:textId="77777777"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59E81A0D" w14:textId="2F3ACB77" w:rsidR="0013051A" w:rsidRPr="00F75DA1" w:rsidRDefault="00510549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510549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藤井　洋毅</w:t>
            </w:r>
          </w:p>
        </w:tc>
      </w:tr>
    </w:tbl>
    <w:p w14:paraId="7BF957CE" w14:textId="77777777" w:rsidR="0013051A" w:rsidRPr="006D5B17" w:rsidRDefault="0013051A" w:rsidP="0013051A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13051A" w14:paraId="71C9E85A" w14:textId="77777777" w:rsidTr="001F20EF">
        <w:tc>
          <w:tcPr>
            <w:tcW w:w="2122" w:type="dxa"/>
            <w:vAlign w:val="center"/>
          </w:tcPr>
          <w:p w14:paraId="27AA82E2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536BD41E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6AB56FB1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8ACF9D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614B8C9B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2A5DF698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3051A" w14:paraId="37A58948" w14:textId="77777777" w:rsidTr="001F20EF">
        <w:trPr>
          <w:trHeight w:val="835"/>
        </w:trPr>
        <w:tc>
          <w:tcPr>
            <w:tcW w:w="2122" w:type="dxa"/>
            <w:vAlign w:val="center"/>
          </w:tcPr>
          <w:p w14:paraId="69E3BB4E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60958DDA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6FE153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33241408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0A213972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13051A" w:rsidRPr="006D5B17" w14:paraId="3D0BAAFD" w14:textId="77777777" w:rsidTr="001F20EF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649051D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FA0984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EFE6FE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2216B1EE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5BB4AADC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13051A" w:rsidRPr="006D5B17" w14:paraId="47E03249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03AB896D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66C3C215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7EF99543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13051A" w:rsidRPr="006D5B17" w14:paraId="1694CF98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7EF5F99A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3D75760B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5E3E4974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13051A" w:rsidRPr="006D5B17" w14:paraId="1ACEE593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65ECB5A3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450109A1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53DB300B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13051A" w:rsidRPr="006D5B17" w14:paraId="4B162D47" w14:textId="77777777" w:rsidTr="001F20EF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E49E823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445B2EE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9222EF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71F4D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41CB581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30FF3EBA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13051A" w:rsidRPr="006D5B17" w14:paraId="668266DF" w14:textId="77777777" w:rsidTr="001F20EF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CD3D01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4E3C1C6" w14:textId="77777777" w:rsidR="0013051A" w:rsidRPr="006D5B17" w:rsidRDefault="0013051A" w:rsidP="001F20E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08DAF9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95BB2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93885DB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5873E41F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10350A0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7390263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511D57F8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DC4B449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2E4543A4" w14:textId="77777777" w:rsidR="0013051A" w:rsidRPr="008F6DDB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3240AC71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762437ED" w14:textId="77777777" w:rsidR="0013051A" w:rsidRPr="008F6DDB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13051A" w:rsidRPr="006D5B17" w14:paraId="688BECF2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3B168E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381160D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0DBD27E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CB0457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65FF2A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0FA9752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13051A" w:rsidRPr="006D5B17" w14:paraId="04038E35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B0DE22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3EA9844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845562B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075B14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03DF59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13051A" w:rsidRPr="006D5B17" w14:paraId="08851905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7732D6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38A140A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1D39182A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260B52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12BEA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12A22C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13051A" w:rsidRPr="006D5B17" w14:paraId="092FB8B2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51D776E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067BB405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2B5DD6F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FCDF5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10FE0CB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6CD3C57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13051A" w:rsidRPr="006D5B17" w14:paraId="7A68FFA8" w14:textId="77777777" w:rsidTr="001F20EF">
        <w:tc>
          <w:tcPr>
            <w:tcW w:w="3823" w:type="dxa"/>
            <w:gridSpan w:val="2"/>
            <w:shd w:val="clear" w:color="auto" w:fill="auto"/>
            <w:vAlign w:val="center"/>
          </w:tcPr>
          <w:p w14:paraId="0A908783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AB5F04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13051A" w:rsidRPr="006D5B17" w14:paraId="0CE3AB4F" w14:textId="77777777" w:rsidTr="001F20EF">
        <w:tc>
          <w:tcPr>
            <w:tcW w:w="1555" w:type="dxa"/>
            <w:shd w:val="clear" w:color="auto" w:fill="auto"/>
            <w:vAlign w:val="center"/>
          </w:tcPr>
          <w:p w14:paraId="2924BCC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A012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5ABBAC4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6CCD21F1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49C136A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A17C89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83361FF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433F63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44FBC4F2" w14:textId="77777777" w:rsidTr="001F20EF">
        <w:tc>
          <w:tcPr>
            <w:tcW w:w="1555" w:type="dxa"/>
            <w:shd w:val="clear" w:color="auto" w:fill="FFFF00"/>
            <w:vAlign w:val="center"/>
          </w:tcPr>
          <w:p w14:paraId="152FB05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18DE89A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14:paraId="1C214FB6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3D6EC9B7" w14:textId="77777777" w:rsidTr="001F20EF">
        <w:tc>
          <w:tcPr>
            <w:tcW w:w="1555" w:type="dxa"/>
            <w:shd w:val="clear" w:color="auto" w:fill="auto"/>
            <w:vAlign w:val="center"/>
          </w:tcPr>
          <w:p w14:paraId="09BF4AD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A7B6B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F182C77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0BA4C64" w14:textId="77777777" w:rsidTr="001F20EF">
        <w:tc>
          <w:tcPr>
            <w:tcW w:w="1555" w:type="dxa"/>
            <w:shd w:val="clear" w:color="auto" w:fill="auto"/>
            <w:vAlign w:val="center"/>
          </w:tcPr>
          <w:p w14:paraId="5E3D4E5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F2554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BBEC5E3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D02939C" w14:textId="77777777" w:rsidTr="001F20EF">
        <w:tc>
          <w:tcPr>
            <w:tcW w:w="1555" w:type="dxa"/>
            <w:shd w:val="clear" w:color="auto" w:fill="auto"/>
            <w:vAlign w:val="center"/>
          </w:tcPr>
          <w:p w14:paraId="0611514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67C61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65266521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31543F4" w14:textId="77777777" w:rsidTr="001F20EF">
        <w:tc>
          <w:tcPr>
            <w:tcW w:w="1555" w:type="dxa"/>
            <w:shd w:val="clear" w:color="auto" w:fill="auto"/>
            <w:vAlign w:val="center"/>
          </w:tcPr>
          <w:p w14:paraId="36E57B6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AD21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461A8962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1DCA8D4" w14:textId="77777777" w:rsidR="0013051A" w:rsidRDefault="0013051A" w:rsidP="0013051A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6945A7E7" w14:textId="77777777" w:rsidR="0013051A" w:rsidRPr="006D5B17" w:rsidRDefault="0013051A" w:rsidP="0013051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。</w:t>
      </w:r>
    </w:p>
    <w:p w14:paraId="3047466D" w14:textId="77777777" w:rsidR="006356CD" w:rsidRPr="0013051A" w:rsidRDefault="006356CD" w:rsidP="0013051A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6356CD" w:rsidRPr="0013051A" w:rsidSect="00F37132">
      <w:footerReference w:type="default" r:id="rId9"/>
      <w:headerReference w:type="first" r:id="rId10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AB764" w14:textId="77777777" w:rsidR="00F37132" w:rsidRDefault="00F37132" w:rsidP="00681D3F">
      <w:r>
        <w:separator/>
      </w:r>
    </w:p>
  </w:endnote>
  <w:endnote w:type="continuationSeparator" w:id="0">
    <w:p w14:paraId="1566C31B" w14:textId="77777777" w:rsidR="00F37132" w:rsidRDefault="00F37132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C0237" w14:textId="77777777" w:rsidR="00F37132" w:rsidRDefault="00F37132" w:rsidP="00681D3F">
      <w:r>
        <w:separator/>
      </w:r>
    </w:p>
  </w:footnote>
  <w:footnote w:type="continuationSeparator" w:id="0">
    <w:p w14:paraId="1D95D6A2" w14:textId="77777777" w:rsidR="00F37132" w:rsidRDefault="00F37132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5C72F" w14:textId="3634860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EC703B">
      <w:rPr>
        <w:rFonts w:ascii="HG丸ｺﾞｼｯｸM-PRO" w:eastAsia="HG丸ｺﾞｼｯｸM-PRO" w:hAnsi="HG丸ｺﾞｼｯｸM-PRO" w:hint="eastAsia"/>
        <w:lang w:eastAsia="ja-JP"/>
      </w:rPr>
      <w:t>6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051A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B57F1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54E3"/>
    <w:rsid w:val="004C7E26"/>
    <w:rsid w:val="004D1A70"/>
    <w:rsid w:val="004D28D7"/>
    <w:rsid w:val="004E0379"/>
    <w:rsid w:val="004F1F83"/>
    <w:rsid w:val="00510549"/>
    <w:rsid w:val="00510A3D"/>
    <w:rsid w:val="005149A4"/>
    <w:rsid w:val="00516DEC"/>
    <w:rsid w:val="00525660"/>
    <w:rsid w:val="00526D52"/>
    <w:rsid w:val="00527E29"/>
    <w:rsid w:val="00533387"/>
    <w:rsid w:val="00536378"/>
    <w:rsid w:val="00543357"/>
    <w:rsid w:val="00563C8C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0A52"/>
    <w:rsid w:val="00755538"/>
    <w:rsid w:val="007556BC"/>
    <w:rsid w:val="00756464"/>
    <w:rsid w:val="00774AB2"/>
    <w:rsid w:val="00780FE5"/>
    <w:rsid w:val="00793127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5B73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7B9"/>
    <w:rsid w:val="00985616"/>
    <w:rsid w:val="0099048D"/>
    <w:rsid w:val="00990AF5"/>
    <w:rsid w:val="009928BE"/>
    <w:rsid w:val="009A1417"/>
    <w:rsid w:val="009A4245"/>
    <w:rsid w:val="009A61E9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0644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37132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藤井 洋毅</cp:lastModifiedBy>
  <cp:revision>25</cp:revision>
  <cp:lastPrinted>2023-10-04T05:55:00Z</cp:lastPrinted>
  <dcterms:created xsi:type="dcterms:W3CDTF">2022-02-21T06:03:00Z</dcterms:created>
  <dcterms:modified xsi:type="dcterms:W3CDTF">2024-04-20T06:50:00Z</dcterms:modified>
</cp:coreProperties>
</file>